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Pr="00136EFD" w:rsidRDefault="00A75CAB" w:rsidP="00136EFD">
      <w:pPr>
        <w:framePr w:w="4722" w:h="2146" w:hSpace="180" w:wrap="around" w:vAnchor="text" w:hAnchor="page" w:x="1156" w:y="-1135"/>
        <w:rPr>
          <w:rFonts w:ascii="Comic Sans MS" w:hAnsi="Comic Sans MS"/>
          <w:b/>
          <w:sz w:val="20"/>
          <w:szCs w:val="20"/>
        </w:rPr>
      </w:pPr>
      <w:r w:rsidRPr="00136EFD">
        <w:rPr>
          <w:rFonts w:ascii="Comic Sans MS" w:hAnsi="Comic Sans MS"/>
          <w:b/>
          <w:sz w:val="20"/>
          <w:szCs w:val="20"/>
        </w:rPr>
        <w:t>King Street Primary &amp; Pre - School</w:t>
      </w:r>
    </w:p>
    <w:p w:rsidR="00A75CAB" w:rsidRPr="00136EFD" w:rsidRDefault="00A75CAB" w:rsidP="00136EFD">
      <w:pPr>
        <w:framePr w:w="4722" w:h="2146" w:hSpace="180" w:wrap="around" w:vAnchor="text" w:hAnchor="page" w:x="1156" w:y="-1135"/>
        <w:rPr>
          <w:rFonts w:ascii="Comic Sans MS" w:hAnsi="Comic Sans MS"/>
          <w:bCs/>
          <w:sz w:val="20"/>
          <w:szCs w:val="20"/>
        </w:rPr>
      </w:pPr>
      <w:r w:rsidRPr="00136EFD">
        <w:rPr>
          <w:rFonts w:ascii="Comic Sans MS" w:hAnsi="Comic Sans MS"/>
          <w:bCs/>
          <w:sz w:val="20"/>
          <w:szCs w:val="20"/>
        </w:rPr>
        <w:t xml:space="preserve">High Grange Road </w:t>
      </w:r>
    </w:p>
    <w:p w:rsidR="00A75CAB" w:rsidRPr="00136EFD" w:rsidRDefault="00A75CAB" w:rsidP="00136EFD">
      <w:pPr>
        <w:framePr w:w="4722" w:h="2146" w:hSpace="180" w:wrap="around" w:vAnchor="text" w:hAnchor="page" w:x="1156" w:y="-1135"/>
        <w:rPr>
          <w:rFonts w:ascii="Comic Sans MS" w:hAnsi="Comic Sans MS"/>
          <w:sz w:val="20"/>
          <w:szCs w:val="20"/>
        </w:rPr>
      </w:pPr>
      <w:proofErr w:type="spellStart"/>
      <w:r w:rsidRPr="00136EFD">
        <w:rPr>
          <w:rFonts w:ascii="Comic Sans MS" w:hAnsi="Comic Sans MS"/>
          <w:bCs/>
          <w:sz w:val="20"/>
          <w:szCs w:val="20"/>
        </w:rPr>
        <w:t>Spennymoor</w:t>
      </w:r>
      <w:proofErr w:type="spellEnd"/>
    </w:p>
    <w:p w:rsidR="00A75CAB" w:rsidRPr="00136EFD" w:rsidRDefault="00A75CAB" w:rsidP="00136EFD">
      <w:pPr>
        <w:framePr w:w="4722" w:h="2146" w:hSpace="180" w:wrap="around" w:vAnchor="text" w:hAnchor="page" w:x="1156" w:y="-1135"/>
        <w:rPr>
          <w:rFonts w:ascii="Comic Sans MS" w:hAnsi="Comic Sans MS"/>
          <w:bCs/>
          <w:sz w:val="20"/>
          <w:szCs w:val="20"/>
        </w:rPr>
      </w:pPr>
      <w:r w:rsidRPr="00136EFD">
        <w:rPr>
          <w:rFonts w:ascii="Comic Sans MS" w:hAnsi="Comic Sans MS"/>
          <w:bCs/>
          <w:sz w:val="20"/>
          <w:szCs w:val="20"/>
        </w:rPr>
        <w:t>County Durham</w:t>
      </w:r>
    </w:p>
    <w:p w:rsidR="00A75CAB" w:rsidRPr="00136EFD" w:rsidRDefault="00A75CAB" w:rsidP="00136EFD">
      <w:pPr>
        <w:framePr w:w="4722" w:h="2146" w:hSpace="180" w:wrap="around" w:vAnchor="text" w:hAnchor="page" w:x="1156" w:y="-1135"/>
        <w:rPr>
          <w:rFonts w:ascii="Comic Sans MS" w:hAnsi="Comic Sans MS"/>
          <w:b/>
          <w:bCs/>
          <w:sz w:val="20"/>
          <w:szCs w:val="20"/>
        </w:rPr>
      </w:pPr>
      <w:r w:rsidRPr="00136EFD">
        <w:rPr>
          <w:rFonts w:ascii="Comic Sans MS" w:hAnsi="Comic Sans MS"/>
          <w:bCs/>
          <w:sz w:val="20"/>
          <w:szCs w:val="20"/>
        </w:rPr>
        <w:t>DL16 6RA</w:t>
      </w:r>
      <w:r w:rsidRPr="00136EFD">
        <w:rPr>
          <w:sz w:val="20"/>
          <w:szCs w:val="20"/>
        </w:rPr>
        <w:t xml:space="preserve">                                                                                                                                         </w:t>
      </w:r>
      <w:r w:rsidRPr="00136EFD">
        <w:rPr>
          <w:rFonts w:ascii="Comic Sans MS" w:hAnsi="Comic Sans MS"/>
          <w:sz w:val="20"/>
          <w:szCs w:val="20"/>
        </w:rPr>
        <w:t xml:space="preserve">Telephone: (01388) 8160781 </w:t>
      </w:r>
    </w:p>
    <w:p w:rsidR="00A75CAB" w:rsidRPr="00136EFD" w:rsidRDefault="002C326D" w:rsidP="00136EFD">
      <w:pPr>
        <w:framePr w:w="4722" w:h="2146" w:hSpace="180" w:wrap="around" w:vAnchor="text" w:hAnchor="page" w:x="1156" w:y="-1135"/>
        <w:rPr>
          <w:rFonts w:ascii="Comic Sans MS" w:hAnsi="Comic Sans MS"/>
          <w:sz w:val="20"/>
          <w:szCs w:val="20"/>
        </w:rPr>
      </w:pPr>
      <w:r w:rsidRPr="00136EFD">
        <w:rPr>
          <w:rFonts w:ascii="Comic Sans MS" w:hAnsi="Comic Sans MS"/>
          <w:sz w:val="20"/>
          <w:szCs w:val="20"/>
        </w:rPr>
        <w:t>Email:</w:t>
      </w:r>
      <w:r w:rsidR="00A75CAB" w:rsidRPr="00136EFD">
        <w:rPr>
          <w:rFonts w:ascii="Comic Sans MS" w:hAnsi="Comic Sans MS"/>
          <w:sz w:val="20"/>
          <w:szCs w:val="20"/>
        </w:rPr>
        <w:t xml:space="preserve"> kingstreet@durhamlearning.net         </w:t>
      </w:r>
    </w:p>
    <w:p w:rsidR="00A75CAB" w:rsidRPr="00136EFD" w:rsidRDefault="00A75CAB" w:rsidP="00136EFD">
      <w:pPr>
        <w:pStyle w:val="Caption"/>
        <w:framePr w:w="4722" w:h="2146" w:wrap="around" w:hAnchor="page" w:x="1156" w:y="-1135"/>
        <w:jc w:val="left"/>
        <w:rPr>
          <w:rFonts w:ascii="Comic Sans MS" w:hAnsi="Comic Sans MS"/>
          <w:b w:val="0"/>
          <w:i w:val="0"/>
        </w:rPr>
      </w:pPr>
    </w:p>
    <w:p w:rsidR="002C326D" w:rsidRDefault="00847DDF">
      <w:r>
        <w:rPr>
          <w:noProof/>
          <w:lang w:eastAsia="en-GB"/>
        </w:rPr>
        <w:drawing>
          <wp:anchor distT="0" distB="0" distL="114300" distR="114300" simplePos="0" relativeHeight="251663360" behindDoc="0" locked="0" layoutInCell="1" allowOverlap="1" wp14:anchorId="13FFB339" wp14:editId="538B51B2">
            <wp:simplePos x="0" y="0"/>
            <wp:positionH relativeFrom="column">
              <wp:posOffset>4493895</wp:posOffset>
            </wp:positionH>
            <wp:positionV relativeFrom="paragraph">
              <wp:posOffset>-704850</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136EFD" w:rsidP="002C326D">
      <w:r>
        <w:rPr>
          <w:noProof/>
          <w:lang w:eastAsia="en-GB"/>
        </w:rPr>
        <mc:AlternateContent>
          <mc:Choice Requires="wps">
            <w:drawing>
              <wp:anchor distT="0" distB="0" distL="114300" distR="114300" simplePos="0" relativeHeight="251661312" behindDoc="0" locked="0" layoutInCell="1" allowOverlap="1" wp14:anchorId="00C8A25B" wp14:editId="2C091E07">
                <wp:simplePos x="0" y="0"/>
                <wp:positionH relativeFrom="column">
                  <wp:posOffset>-773430</wp:posOffset>
                </wp:positionH>
                <wp:positionV relativeFrom="paragraph">
                  <wp:posOffset>22034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01AC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9pt,17.35pt" to="737.8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"/>
            </w:pict>
          </mc:Fallback>
        </mc:AlternateContent>
      </w:r>
    </w:p>
    <w:p w:rsidR="00136EFD" w:rsidRDefault="00136EFD" w:rsidP="002C326D"/>
    <w:p w:rsidR="00F668D1" w:rsidRPr="00136EFD" w:rsidRDefault="00136EFD" w:rsidP="002C326D">
      <w:pPr>
        <w:rPr>
          <w:rFonts w:ascii="Arial" w:hAnsi="Arial" w:cs="Arial"/>
          <w:sz w:val="20"/>
          <w:szCs w:val="20"/>
        </w:rPr>
      </w:pPr>
      <w:r>
        <w:tab/>
      </w:r>
      <w:r>
        <w:tab/>
      </w:r>
      <w:r>
        <w:tab/>
      </w:r>
      <w:r>
        <w:tab/>
      </w:r>
      <w:r>
        <w:tab/>
      </w:r>
      <w:r>
        <w:tab/>
      </w:r>
      <w:r>
        <w:tab/>
      </w:r>
      <w:r>
        <w:tab/>
      </w:r>
      <w:r>
        <w:tab/>
      </w:r>
      <w:r>
        <w:tab/>
      </w:r>
      <w:r w:rsidR="00847DDF" w:rsidRPr="00136EFD">
        <w:rPr>
          <w:rFonts w:ascii="Arial" w:hAnsi="Arial" w:cs="Arial"/>
          <w:sz w:val="20"/>
          <w:szCs w:val="20"/>
        </w:rPr>
        <w:t>16</w:t>
      </w:r>
      <w:r w:rsidR="00847DDF" w:rsidRPr="00136EFD">
        <w:rPr>
          <w:rFonts w:ascii="Arial" w:hAnsi="Arial" w:cs="Arial"/>
          <w:sz w:val="20"/>
          <w:szCs w:val="20"/>
          <w:vertAlign w:val="superscript"/>
        </w:rPr>
        <w:t>th</w:t>
      </w:r>
      <w:r w:rsidR="00847DDF" w:rsidRPr="00136EFD">
        <w:rPr>
          <w:rFonts w:ascii="Arial" w:hAnsi="Arial" w:cs="Arial"/>
          <w:sz w:val="20"/>
          <w:szCs w:val="20"/>
        </w:rPr>
        <w:t xml:space="preserve"> November</w:t>
      </w:r>
      <w:r w:rsidR="00EB0CFC" w:rsidRPr="00136EFD">
        <w:rPr>
          <w:rFonts w:ascii="Arial" w:hAnsi="Arial" w:cs="Arial"/>
          <w:sz w:val="20"/>
          <w:szCs w:val="20"/>
        </w:rPr>
        <w:t xml:space="preserve"> 2018</w:t>
      </w:r>
    </w:p>
    <w:p w:rsidR="00821810" w:rsidRPr="00136EFD" w:rsidRDefault="00821810" w:rsidP="002C326D">
      <w:pPr>
        <w:rPr>
          <w:rFonts w:ascii="Arial" w:hAnsi="Arial" w:cs="Arial"/>
          <w:sz w:val="20"/>
          <w:szCs w:val="20"/>
        </w:rPr>
      </w:pPr>
    </w:p>
    <w:p w:rsidR="00BB019F" w:rsidRPr="00136EFD" w:rsidRDefault="002C326D" w:rsidP="002C326D">
      <w:pPr>
        <w:rPr>
          <w:rFonts w:ascii="Arial" w:hAnsi="Arial" w:cs="Arial"/>
          <w:sz w:val="20"/>
          <w:szCs w:val="20"/>
        </w:rPr>
      </w:pPr>
      <w:r w:rsidRPr="00136EFD">
        <w:rPr>
          <w:rFonts w:ascii="Arial" w:hAnsi="Arial" w:cs="Arial"/>
          <w:sz w:val="20"/>
          <w:szCs w:val="20"/>
        </w:rPr>
        <w:t>Dear Parent/Carer,</w:t>
      </w:r>
    </w:p>
    <w:p w:rsidR="00341844" w:rsidRPr="00136EFD" w:rsidRDefault="00341844" w:rsidP="0037124E">
      <w:pPr>
        <w:rPr>
          <w:rFonts w:ascii="Arial" w:hAnsi="Arial" w:cs="Arial"/>
          <w:sz w:val="20"/>
          <w:szCs w:val="20"/>
        </w:rPr>
      </w:pPr>
    </w:p>
    <w:p w:rsidR="0096446F" w:rsidRPr="00136EFD" w:rsidRDefault="007A2108" w:rsidP="0037124E">
      <w:pPr>
        <w:rPr>
          <w:rFonts w:ascii="Arial" w:hAnsi="Arial" w:cs="Arial"/>
          <w:sz w:val="20"/>
          <w:szCs w:val="20"/>
        </w:rPr>
      </w:pPr>
      <w:r w:rsidRPr="00136EFD">
        <w:rPr>
          <w:rFonts w:ascii="Arial" w:hAnsi="Arial" w:cs="Arial"/>
          <w:sz w:val="20"/>
          <w:szCs w:val="20"/>
        </w:rPr>
        <w:t xml:space="preserve">Thank you to everyone who has contributed to our Children </w:t>
      </w:r>
      <w:proofErr w:type="gramStart"/>
      <w:r w:rsidRPr="00136EFD">
        <w:rPr>
          <w:rFonts w:ascii="Arial" w:hAnsi="Arial" w:cs="Arial"/>
          <w:sz w:val="20"/>
          <w:szCs w:val="20"/>
        </w:rPr>
        <w:t>In</w:t>
      </w:r>
      <w:proofErr w:type="gramEnd"/>
      <w:r w:rsidRPr="00136EFD">
        <w:rPr>
          <w:rFonts w:ascii="Arial" w:hAnsi="Arial" w:cs="Arial"/>
          <w:sz w:val="20"/>
          <w:szCs w:val="20"/>
        </w:rPr>
        <w:t xml:space="preserve"> Need day! </w:t>
      </w:r>
    </w:p>
    <w:p w:rsidR="0096446F" w:rsidRPr="00136EFD" w:rsidRDefault="0096446F" w:rsidP="0037124E">
      <w:pPr>
        <w:rPr>
          <w:rFonts w:ascii="Arial" w:hAnsi="Arial" w:cs="Arial"/>
          <w:sz w:val="20"/>
          <w:szCs w:val="20"/>
        </w:rPr>
      </w:pPr>
    </w:p>
    <w:p w:rsidR="0096446F" w:rsidRPr="00136EFD" w:rsidRDefault="007A2108" w:rsidP="0037124E">
      <w:pPr>
        <w:rPr>
          <w:rFonts w:ascii="Arial" w:hAnsi="Arial" w:cs="Arial"/>
          <w:noProof/>
          <w:sz w:val="20"/>
          <w:szCs w:val="20"/>
          <w:lang w:eastAsia="en-GB"/>
        </w:rPr>
      </w:pPr>
      <w:r w:rsidRPr="00136EFD">
        <w:rPr>
          <w:rFonts w:ascii="Arial" w:hAnsi="Arial" w:cs="Arial"/>
          <w:sz w:val="20"/>
          <w:szCs w:val="20"/>
        </w:rPr>
        <w:t>I am delighted to share our secret visitor with you- Pudsey Bear!</w:t>
      </w:r>
      <w:r w:rsidR="0096446F" w:rsidRPr="00136EFD">
        <w:rPr>
          <w:rFonts w:ascii="Arial" w:hAnsi="Arial" w:cs="Arial"/>
          <w:sz w:val="20"/>
          <w:szCs w:val="20"/>
        </w:rPr>
        <w:t xml:space="preserve"> </w:t>
      </w:r>
    </w:p>
    <w:p w:rsidR="0096446F" w:rsidRPr="00136EFD" w:rsidRDefault="0096446F" w:rsidP="00136EFD">
      <w:pPr>
        <w:jc w:val="center"/>
        <w:rPr>
          <w:rFonts w:ascii="Arial" w:hAnsi="Arial" w:cs="Arial"/>
          <w:sz w:val="20"/>
          <w:szCs w:val="20"/>
        </w:rPr>
      </w:pPr>
      <w:r w:rsidRPr="00136EFD">
        <w:rPr>
          <w:rFonts w:ascii="Arial" w:hAnsi="Arial" w:cs="Arial"/>
          <w:noProof/>
          <w:sz w:val="20"/>
          <w:szCs w:val="20"/>
          <w:lang w:eastAsia="en-GB"/>
        </w:rPr>
        <w:drawing>
          <wp:inline distT="0" distB="0" distL="0" distR="0">
            <wp:extent cx="966332" cy="1288478"/>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34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73114" cy="1297522"/>
                    </a:xfrm>
                    <a:prstGeom prst="rect">
                      <a:avLst/>
                    </a:prstGeom>
                  </pic:spPr>
                </pic:pic>
              </a:graphicData>
            </a:graphic>
          </wp:inline>
        </w:drawing>
      </w:r>
    </w:p>
    <w:p w:rsidR="0096446F" w:rsidRPr="00136EFD" w:rsidRDefault="0096446F" w:rsidP="0037124E">
      <w:pPr>
        <w:rPr>
          <w:rFonts w:ascii="Arial" w:hAnsi="Arial" w:cs="Arial"/>
          <w:sz w:val="20"/>
          <w:szCs w:val="20"/>
        </w:rPr>
      </w:pPr>
    </w:p>
    <w:p w:rsidR="00EE142A" w:rsidRPr="00136EFD" w:rsidRDefault="007A2108" w:rsidP="0037124E">
      <w:pPr>
        <w:rPr>
          <w:rFonts w:ascii="Arial" w:hAnsi="Arial" w:cs="Arial"/>
          <w:sz w:val="20"/>
          <w:szCs w:val="20"/>
        </w:rPr>
      </w:pPr>
      <w:r w:rsidRPr="00136EFD">
        <w:rPr>
          <w:rFonts w:ascii="Arial" w:hAnsi="Arial" w:cs="Arial"/>
          <w:sz w:val="20"/>
          <w:szCs w:val="20"/>
        </w:rPr>
        <w:t>This has been a great way to end another brilliant week! The children have been very creative with cost</w:t>
      </w:r>
      <w:r w:rsidR="00847DDF" w:rsidRPr="00136EFD">
        <w:rPr>
          <w:rFonts w:ascii="Arial" w:hAnsi="Arial" w:cs="Arial"/>
          <w:sz w:val="20"/>
          <w:szCs w:val="20"/>
        </w:rPr>
        <w:t>umes and we have been amazed at</w:t>
      </w:r>
      <w:r w:rsidRPr="00136EFD">
        <w:rPr>
          <w:rFonts w:ascii="Arial" w:hAnsi="Arial" w:cs="Arial"/>
          <w:sz w:val="20"/>
          <w:szCs w:val="20"/>
        </w:rPr>
        <w:t xml:space="preserve"> the creations. The time and effort has been well worth it as we already know we have made over £200 and we are still counting!</w:t>
      </w:r>
      <w:r w:rsidR="00847DDF" w:rsidRPr="00136EFD">
        <w:rPr>
          <w:rFonts w:ascii="Arial" w:hAnsi="Arial" w:cs="Arial"/>
          <w:sz w:val="20"/>
          <w:szCs w:val="20"/>
        </w:rPr>
        <w:t xml:space="preserve"> The children </w:t>
      </w:r>
      <w:r w:rsidR="00EE142A" w:rsidRPr="00136EFD">
        <w:rPr>
          <w:rFonts w:ascii="Arial" w:hAnsi="Arial" w:cs="Arial"/>
          <w:sz w:val="20"/>
          <w:szCs w:val="20"/>
        </w:rPr>
        <w:t xml:space="preserve">had the pleasure of fun ‘Pudsey’ activities, face painting, a </w:t>
      </w:r>
      <w:proofErr w:type="spellStart"/>
      <w:r w:rsidR="00EE142A" w:rsidRPr="00136EFD">
        <w:rPr>
          <w:rFonts w:ascii="Arial" w:hAnsi="Arial" w:cs="Arial"/>
          <w:sz w:val="20"/>
          <w:szCs w:val="20"/>
        </w:rPr>
        <w:t>bring</w:t>
      </w:r>
      <w:proofErr w:type="spellEnd"/>
      <w:r w:rsidR="00EE142A" w:rsidRPr="00136EFD">
        <w:rPr>
          <w:rFonts w:ascii="Arial" w:hAnsi="Arial" w:cs="Arial"/>
          <w:sz w:val="20"/>
          <w:szCs w:val="20"/>
        </w:rPr>
        <w:t xml:space="preserve"> and buy sale and ple</w:t>
      </w:r>
      <w:r w:rsidR="002564FD" w:rsidRPr="00136EFD">
        <w:rPr>
          <w:rFonts w:ascii="Arial" w:hAnsi="Arial" w:cs="Arial"/>
          <w:sz w:val="20"/>
          <w:szCs w:val="20"/>
        </w:rPr>
        <w:t>ntiful amounts of sweet treats!</w:t>
      </w:r>
    </w:p>
    <w:p w:rsidR="00EE142A" w:rsidRPr="00136EFD" w:rsidRDefault="00EE142A" w:rsidP="0037124E">
      <w:pPr>
        <w:rPr>
          <w:rFonts w:ascii="Arial" w:hAnsi="Arial" w:cs="Arial"/>
          <w:sz w:val="20"/>
          <w:szCs w:val="20"/>
        </w:rPr>
      </w:pPr>
    </w:p>
    <w:p w:rsidR="00EE142A" w:rsidRPr="00136EFD" w:rsidRDefault="00EE142A" w:rsidP="0037124E">
      <w:pPr>
        <w:rPr>
          <w:rFonts w:ascii="Arial" w:hAnsi="Arial" w:cs="Arial"/>
          <w:sz w:val="20"/>
          <w:szCs w:val="20"/>
        </w:rPr>
      </w:pPr>
      <w:r w:rsidRPr="00136EFD">
        <w:rPr>
          <w:rFonts w:ascii="Arial" w:hAnsi="Arial" w:cs="Arial"/>
          <w:sz w:val="20"/>
          <w:szCs w:val="20"/>
        </w:rPr>
        <w:t xml:space="preserve">The rest of the week has seen equal amounts of fun with Year 1 visiting </w:t>
      </w:r>
      <w:r w:rsidR="00847DDF" w:rsidRPr="00136EFD">
        <w:rPr>
          <w:rFonts w:ascii="Arial" w:hAnsi="Arial" w:cs="Arial"/>
          <w:sz w:val="20"/>
          <w:szCs w:val="20"/>
        </w:rPr>
        <w:t>Hitachi</w:t>
      </w:r>
      <w:r w:rsidRPr="00136EFD">
        <w:rPr>
          <w:rFonts w:ascii="Arial" w:hAnsi="Arial" w:cs="Arial"/>
          <w:sz w:val="20"/>
          <w:szCs w:val="20"/>
        </w:rPr>
        <w:t xml:space="preserve"> and have learnt so much about engineering. They are out again next week – this time visiting Durham castle. We hope they thoroughly enjoy themselves. </w:t>
      </w:r>
    </w:p>
    <w:p w:rsidR="00EE142A" w:rsidRPr="00136EFD" w:rsidRDefault="00EE142A" w:rsidP="0037124E">
      <w:pPr>
        <w:rPr>
          <w:rFonts w:ascii="Arial" w:hAnsi="Arial" w:cs="Arial"/>
          <w:sz w:val="20"/>
          <w:szCs w:val="20"/>
        </w:rPr>
      </w:pPr>
      <w:r w:rsidRPr="00136EFD">
        <w:rPr>
          <w:rFonts w:ascii="Arial" w:hAnsi="Arial" w:cs="Arial"/>
          <w:sz w:val="20"/>
          <w:szCs w:val="20"/>
        </w:rPr>
        <w:t xml:space="preserve">Year 6 have experienced a safety carousel, learning about water, electrical, </w:t>
      </w:r>
      <w:r w:rsidR="00847DDF" w:rsidRPr="00136EFD">
        <w:rPr>
          <w:rFonts w:ascii="Arial" w:hAnsi="Arial" w:cs="Arial"/>
          <w:sz w:val="20"/>
          <w:szCs w:val="20"/>
        </w:rPr>
        <w:t>fire and</w:t>
      </w:r>
      <w:r w:rsidRPr="00136EFD">
        <w:rPr>
          <w:rFonts w:ascii="Arial" w:hAnsi="Arial" w:cs="Arial"/>
          <w:sz w:val="20"/>
          <w:szCs w:val="20"/>
        </w:rPr>
        <w:t xml:space="preserve"> internet safety and after speaking to a few of them they appear to have learnt a great deal. These events are always very good at raising awareness and we hope to continue them next year. </w:t>
      </w:r>
    </w:p>
    <w:p w:rsidR="0089073F" w:rsidRPr="00136EFD" w:rsidRDefault="0089073F" w:rsidP="0037124E">
      <w:pPr>
        <w:rPr>
          <w:rFonts w:ascii="Arial" w:hAnsi="Arial" w:cs="Arial"/>
          <w:sz w:val="20"/>
          <w:szCs w:val="20"/>
        </w:rPr>
      </w:pPr>
    </w:p>
    <w:p w:rsidR="0089073F" w:rsidRPr="00136EFD" w:rsidRDefault="0089073F" w:rsidP="0037124E">
      <w:pPr>
        <w:rPr>
          <w:rFonts w:ascii="Arial" w:hAnsi="Arial" w:cs="Arial"/>
          <w:sz w:val="20"/>
          <w:szCs w:val="20"/>
        </w:rPr>
      </w:pPr>
      <w:r w:rsidRPr="00136EFD">
        <w:rPr>
          <w:rFonts w:ascii="Arial" w:hAnsi="Arial" w:cs="Arial"/>
          <w:sz w:val="20"/>
          <w:szCs w:val="20"/>
        </w:rPr>
        <w:t xml:space="preserve">In our sporting news, our </w:t>
      </w:r>
      <w:r w:rsidR="002564FD" w:rsidRPr="00136EFD">
        <w:rPr>
          <w:rFonts w:ascii="Arial" w:hAnsi="Arial" w:cs="Arial"/>
          <w:sz w:val="20"/>
          <w:szCs w:val="20"/>
        </w:rPr>
        <w:t>‘</w:t>
      </w:r>
      <w:r w:rsidRPr="00136EFD">
        <w:rPr>
          <w:rFonts w:ascii="Arial" w:hAnsi="Arial" w:cs="Arial"/>
          <w:sz w:val="20"/>
          <w:szCs w:val="20"/>
        </w:rPr>
        <w:t>Netballers</w:t>
      </w:r>
      <w:r w:rsidR="002564FD" w:rsidRPr="00136EFD">
        <w:rPr>
          <w:rFonts w:ascii="Arial" w:hAnsi="Arial" w:cs="Arial"/>
          <w:sz w:val="20"/>
          <w:szCs w:val="20"/>
        </w:rPr>
        <w:t>’</w:t>
      </w:r>
      <w:r w:rsidRPr="00136EFD">
        <w:rPr>
          <w:rFonts w:ascii="Arial" w:hAnsi="Arial" w:cs="Arial"/>
          <w:sz w:val="20"/>
          <w:szCs w:val="20"/>
        </w:rPr>
        <w:t xml:space="preserve"> were, once again, victorious in their matches</w:t>
      </w:r>
      <w:r w:rsidR="002564FD" w:rsidRPr="00136EFD">
        <w:rPr>
          <w:rFonts w:ascii="Arial" w:hAnsi="Arial" w:cs="Arial"/>
          <w:sz w:val="20"/>
          <w:szCs w:val="20"/>
        </w:rPr>
        <w:t xml:space="preserve">. It is a delight to see them return from the game in high spirits and we always celebrate their achievements in our end of week assembly. Well done to them all. </w:t>
      </w:r>
    </w:p>
    <w:p w:rsidR="00EE142A" w:rsidRPr="00136EFD" w:rsidRDefault="00EE142A" w:rsidP="0037124E">
      <w:pPr>
        <w:rPr>
          <w:rFonts w:ascii="Arial" w:hAnsi="Arial" w:cs="Arial"/>
          <w:sz w:val="20"/>
          <w:szCs w:val="20"/>
        </w:rPr>
      </w:pPr>
    </w:p>
    <w:p w:rsidR="00EE142A" w:rsidRPr="00136EFD" w:rsidRDefault="00EE142A" w:rsidP="0037124E">
      <w:pPr>
        <w:rPr>
          <w:rFonts w:ascii="Arial" w:hAnsi="Arial" w:cs="Arial"/>
          <w:sz w:val="20"/>
          <w:szCs w:val="20"/>
        </w:rPr>
      </w:pPr>
      <w:r w:rsidRPr="00136EFD">
        <w:rPr>
          <w:rFonts w:ascii="Arial" w:hAnsi="Arial" w:cs="Arial"/>
          <w:sz w:val="20"/>
          <w:szCs w:val="20"/>
        </w:rPr>
        <w:t>Next week we are hosting our careers day- thank you to all</w:t>
      </w:r>
      <w:r w:rsidR="0089073F" w:rsidRPr="00136EFD">
        <w:rPr>
          <w:rFonts w:ascii="Arial" w:hAnsi="Arial" w:cs="Arial"/>
          <w:sz w:val="20"/>
          <w:szCs w:val="20"/>
        </w:rPr>
        <w:t xml:space="preserve"> </w:t>
      </w:r>
      <w:r w:rsidRPr="00136EFD">
        <w:rPr>
          <w:rFonts w:ascii="Arial" w:hAnsi="Arial" w:cs="Arial"/>
          <w:sz w:val="20"/>
          <w:szCs w:val="20"/>
        </w:rPr>
        <w:t>our volunteers who are coming to talk about the work they do</w:t>
      </w:r>
      <w:r w:rsidR="0089073F" w:rsidRPr="00136EFD">
        <w:rPr>
          <w:rFonts w:ascii="Arial" w:hAnsi="Arial" w:cs="Arial"/>
          <w:sz w:val="20"/>
          <w:szCs w:val="20"/>
        </w:rPr>
        <w:t>- we know you inspire the next generation. We have also had confirmation from the ‘Polar Explorer’ company that we</w:t>
      </w:r>
      <w:r w:rsidR="00847DDF" w:rsidRPr="00136EFD">
        <w:rPr>
          <w:rFonts w:ascii="Arial" w:hAnsi="Arial" w:cs="Arial"/>
          <w:sz w:val="20"/>
          <w:szCs w:val="20"/>
        </w:rPr>
        <w:t xml:space="preserve"> were chosen to be part of our STEM project which means all our</w:t>
      </w:r>
      <w:r w:rsidR="0089073F" w:rsidRPr="00136EFD">
        <w:rPr>
          <w:rFonts w:ascii="Arial" w:hAnsi="Arial" w:cs="Arial"/>
          <w:sz w:val="20"/>
          <w:szCs w:val="20"/>
        </w:rPr>
        <w:t xml:space="preserve"> children in school will receive some high quality STEM education over the next few months. Children really seem to engage in these type of activities and hopefully helps them to see the links within the real world. </w:t>
      </w:r>
    </w:p>
    <w:p w:rsidR="0089073F" w:rsidRPr="00136EFD" w:rsidRDefault="0089073F" w:rsidP="0037124E">
      <w:pPr>
        <w:rPr>
          <w:rFonts w:ascii="Arial" w:hAnsi="Arial" w:cs="Arial"/>
          <w:sz w:val="20"/>
          <w:szCs w:val="20"/>
        </w:rPr>
      </w:pPr>
    </w:p>
    <w:p w:rsidR="0089073F" w:rsidRPr="00136EFD" w:rsidRDefault="0089073F" w:rsidP="0037124E">
      <w:pPr>
        <w:rPr>
          <w:rFonts w:ascii="Arial" w:hAnsi="Arial" w:cs="Arial"/>
          <w:sz w:val="20"/>
          <w:szCs w:val="20"/>
        </w:rPr>
      </w:pPr>
      <w:r w:rsidRPr="00136EFD">
        <w:rPr>
          <w:rFonts w:ascii="Arial" w:hAnsi="Arial" w:cs="Arial"/>
          <w:sz w:val="20"/>
          <w:szCs w:val="20"/>
        </w:rPr>
        <w:t xml:space="preserve">The NHS have </w:t>
      </w:r>
      <w:r w:rsidR="00847DDF" w:rsidRPr="00136EFD">
        <w:rPr>
          <w:rFonts w:ascii="Arial" w:hAnsi="Arial" w:cs="Arial"/>
          <w:sz w:val="20"/>
          <w:szCs w:val="20"/>
        </w:rPr>
        <w:t xml:space="preserve">asked us to remind parents </w:t>
      </w:r>
      <w:r w:rsidRPr="00136EFD">
        <w:rPr>
          <w:rFonts w:ascii="Arial" w:hAnsi="Arial" w:cs="Arial"/>
          <w:sz w:val="20"/>
          <w:szCs w:val="20"/>
        </w:rPr>
        <w:t>our flu vaccination is due to take place soon in school. It is imperative that you sign the online consent form which can be found by typing in the following link:</w:t>
      </w:r>
      <w:r w:rsidR="002564FD" w:rsidRPr="00136EFD">
        <w:rPr>
          <w:rFonts w:ascii="Arial" w:hAnsi="Arial" w:cs="Arial"/>
          <w:sz w:val="20"/>
          <w:szCs w:val="20"/>
        </w:rPr>
        <w:t xml:space="preserve">    </w:t>
      </w:r>
      <w:hyperlink r:id="rId8" w:history="1">
        <w:r w:rsidRPr="00136EFD">
          <w:rPr>
            <w:rStyle w:val="Hyperlink"/>
            <w:rFonts w:ascii="Arial" w:hAnsi="Arial" w:cs="Arial"/>
            <w:sz w:val="20"/>
            <w:szCs w:val="20"/>
          </w:rPr>
          <w:t>www.hdft.nhs.uk/nasalflu-consent</w:t>
        </w:r>
      </w:hyperlink>
      <w:r w:rsidRPr="00136EFD">
        <w:rPr>
          <w:rFonts w:ascii="Arial" w:hAnsi="Arial" w:cs="Arial"/>
          <w:sz w:val="20"/>
          <w:szCs w:val="20"/>
        </w:rPr>
        <w:t xml:space="preserve">  You will be asked for a school code which is 78763 and these must be completed ASAP and by no later than 31.11.18. If you have already completed this form it does not need to be done again. </w:t>
      </w:r>
    </w:p>
    <w:p w:rsidR="0089073F" w:rsidRPr="00136EFD" w:rsidRDefault="0089073F" w:rsidP="0037124E">
      <w:pPr>
        <w:rPr>
          <w:rFonts w:ascii="Arial" w:hAnsi="Arial" w:cs="Arial"/>
          <w:sz w:val="20"/>
          <w:szCs w:val="20"/>
        </w:rPr>
      </w:pPr>
    </w:p>
    <w:p w:rsidR="002564FD" w:rsidRPr="00136EFD" w:rsidRDefault="002564FD" w:rsidP="0037124E">
      <w:pPr>
        <w:rPr>
          <w:rFonts w:ascii="Arial" w:hAnsi="Arial" w:cs="Arial"/>
          <w:sz w:val="20"/>
          <w:szCs w:val="20"/>
        </w:rPr>
      </w:pPr>
      <w:r w:rsidRPr="00136EFD">
        <w:rPr>
          <w:rFonts w:ascii="Arial" w:hAnsi="Arial" w:cs="Arial"/>
          <w:sz w:val="20"/>
          <w:szCs w:val="20"/>
        </w:rPr>
        <w:t>A final thank you to some additional volunteers who have offered to help out in school. We now have an additional adult to hel</w:t>
      </w:r>
      <w:r w:rsidR="00847DDF" w:rsidRPr="00136EFD">
        <w:rPr>
          <w:rFonts w:ascii="Arial" w:hAnsi="Arial" w:cs="Arial"/>
          <w:sz w:val="20"/>
          <w:szCs w:val="20"/>
        </w:rPr>
        <w:t xml:space="preserve">p in our knitting club and </w:t>
      </w:r>
      <w:r w:rsidRPr="00136EFD">
        <w:rPr>
          <w:rFonts w:ascii="Arial" w:hAnsi="Arial" w:cs="Arial"/>
          <w:sz w:val="20"/>
          <w:szCs w:val="20"/>
        </w:rPr>
        <w:t>a volunteer to help teach art to children across the school. We value t</w:t>
      </w:r>
      <w:r w:rsidR="00847DDF" w:rsidRPr="00136EFD">
        <w:rPr>
          <w:rFonts w:ascii="Arial" w:hAnsi="Arial" w:cs="Arial"/>
          <w:sz w:val="20"/>
          <w:szCs w:val="20"/>
        </w:rPr>
        <w:t xml:space="preserve">hese people so </w:t>
      </w:r>
      <w:r w:rsidR="00136EFD" w:rsidRPr="00136EFD">
        <w:rPr>
          <w:rFonts w:ascii="Arial" w:hAnsi="Arial" w:cs="Arial"/>
          <w:sz w:val="20"/>
          <w:szCs w:val="20"/>
        </w:rPr>
        <w:t>much;</w:t>
      </w:r>
      <w:r w:rsidR="00847DDF" w:rsidRPr="00136EFD">
        <w:rPr>
          <w:rFonts w:ascii="Arial" w:hAnsi="Arial" w:cs="Arial"/>
          <w:sz w:val="20"/>
          <w:szCs w:val="20"/>
        </w:rPr>
        <w:t xml:space="preserve"> their</w:t>
      </w:r>
      <w:r w:rsidRPr="00136EFD">
        <w:rPr>
          <w:rFonts w:ascii="Arial" w:hAnsi="Arial" w:cs="Arial"/>
          <w:sz w:val="20"/>
          <w:szCs w:val="20"/>
        </w:rPr>
        <w:t xml:space="preserve"> skills really do make a difference to our children.</w:t>
      </w:r>
    </w:p>
    <w:p w:rsidR="007A2108" w:rsidRPr="00136EFD" w:rsidRDefault="007A2108" w:rsidP="0037124E">
      <w:pPr>
        <w:rPr>
          <w:rFonts w:ascii="Arial" w:hAnsi="Arial" w:cs="Arial"/>
          <w:sz w:val="20"/>
          <w:szCs w:val="20"/>
        </w:rPr>
      </w:pPr>
    </w:p>
    <w:p w:rsidR="00D20D7C" w:rsidRPr="00136EFD" w:rsidRDefault="002564FD" w:rsidP="0037124E">
      <w:pPr>
        <w:rPr>
          <w:rFonts w:ascii="Arial" w:hAnsi="Arial" w:cs="Arial"/>
          <w:sz w:val="20"/>
          <w:szCs w:val="20"/>
        </w:rPr>
      </w:pPr>
      <w:r w:rsidRPr="00136EFD">
        <w:rPr>
          <w:rFonts w:ascii="Arial" w:hAnsi="Arial" w:cs="Arial"/>
          <w:sz w:val="20"/>
          <w:szCs w:val="20"/>
        </w:rPr>
        <w:t>As always, if you have any questions or concerns please do speak to myself o</w:t>
      </w:r>
      <w:r w:rsidR="00847DDF" w:rsidRPr="00136EFD">
        <w:rPr>
          <w:rFonts w:ascii="Arial" w:hAnsi="Arial" w:cs="Arial"/>
          <w:sz w:val="20"/>
          <w:szCs w:val="20"/>
        </w:rPr>
        <w:t>r a member of staff. We are here</w:t>
      </w:r>
      <w:r w:rsidRPr="00136EFD">
        <w:rPr>
          <w:rFonts w:ascii="Arial" w:hAnsi="Arial" w:cs="Arial"/>
          <w:sz w:val="20"/>
          <w:szCs w:val="20"/>
        </w:rPr>
        <w:t xml:space="preserve"> to help the children and our families. </w:t>
      </w:r>
      <w:bookmarkStart w:id="0" w:name="_GoBack"/>
      <w:bookmarkEnd w:id="0"/>
    </w:p>
    <w:p w:rsidR="00D20D7C" w:rsidRPr="00136EFD" w:rsidRDefault="00D20D7C" w:rsidP="0037124E">
      <w:pPr>
        <w:rPr>
          <w:rFonts w:ascii="Arial" w:hAnsi="Arial" w:cs="Arial"/>
          <w:sz w:val="20"/>
          <w:szCs w:val="20"/>
        </w:rPr>
      </w:pPr>
    </w:p>
    <w:p w:rsidR="0043175A" w:rsidRPr="00136EFD" w:rsidRDefault="005F6907" w:rsidP="005F6907">
      <w:pPr>
        <w:rPr>
          <w:rFonts w:ascii="Arial" w:hAnsi="Arial" w:cs="Arial"/>
          <w:sz w:val="20"/>
          <w:szCs w:val="20"/>
        </w:rPr>
      </w:pPr>
      <w:r w:rsidRPr="00136EFD">
        <w:rPr>
          <w:rFonts w:ascii="Arial" w:hAnsi="Arial" w:cs="Arial"/>
          <w:sz w:val="20"/>
          <w:szCs w:val="20"/>
        </w:rPr>
        <w:t>Yours Sincerely</w:t>
      </w:r>
    </w:p>
    <w:p w:rsidR="00542B1F" w:rsidRPr="00136EFD" w:rsidRDefault="005F6907" w:rsidP="005F6907">
      <w:pPr>
        <w:rPr>
          <w:rFonts w:ascii="Arial" w:hAnsi="Arial" w:cs="Arial"/>
          <w:sz w:val="20"/>
          <w:szCs w:val="20"/>
        </w:rPr>
      </w:pPr>
      <w:r w:rsidRPr="00136EFD">
        <w:rPr>
          <w:rFonts w:ascii="Arial" w:hAnsi="Arial" w:cs="Arial"/>
          <w:sz w:val="20"/>
          <w:szCs w:val="20"/>
        </w:rPr>
        <w:t>J Bromley</w:t>
      </w:r>
    </w:p>
    <w:p w:rsidR="005F6907" w:rsidRPr="00136EFD" w:rsidRDefault="005F6907" w:rsidP="005F6907">
      <w:pPr>
        <w:rPr>
          <w:rFonts w:ascii="Arial" w:hAnsi="Arial" w:cs="Arial"/>
          <w:sz w:val="20"/>
          <w:szCs w:val="20"/>
        </w:rPr>
      </w:pPr>
      <w:r w:rsidRPr="00136EFD">
        <w:rPr>
          <w:rFonts w:ascii="Arial" w:hAnsi="Arial" w:cs="Arial"/>
          <w:sz w:val="20"/>
          <w:szCs w:val="20"/>
        </w:rPr>
        <w:t>Head teacher</w:t>
      </w:r>
    </w:p>
    <w:sectPr w:rsidR="005F6907" w:rsidRPr="00136EFD" w:rsidSect="00136EFD">
      <w:pgSz w:w="11906" w:h="16838"/>
      <w:pgMar w:top="1361" w:right="1361" w:bottom="136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51BDC"/>
    <w:rsid w:val="000B11EC"/>
    <w:rsid w:val="000D0C60"/>
    <w:rsid w:val="000E676A"/>
    <w:rsid w:val="00105924"/>
    <w:rsid w:val="00125CA3"/>
    <w:rsid w:val="00132D9A"/>
    <w:rsid w:val="00133185"/>
    <w:rsid w:val="00136EFD"/>
    <w:rsid w:val="00142EC6"/>
    <w:rsid w:val="00143D66"/>
    <w:rsid w:val="00156D79"/>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544BD"/>
    <w:rsid w:val="0025588B"/>
    <w:rsid w:val="002564FD"/>
    <w:rsid w:val="00257CDD"/>
    <w:rsid w:val="00265FD5"/>
    <w:rsid w:val="00266E21"/>
    <w:rsid w:val="00271D70"/>
    <w:rsid w:val="0027296B"/>
    <w:rsid w:val="002810CA"/>
    <w:rsid w:val="00281CE5"/>
    <w:rsid w:val="00291D57"/>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23775"/>
    <w:rsid w:val="00423FC5"/>
    <w:rsid w:val="00426978"/>
    <w:rsid w:val="0042777E"/>
    <w:rsid w:val="0043175A"/>
    <w:rsid w:val="00435B32"/>
    <w:rsid w:val="00453206"/>
    <w:rsid w:val="00473E12"/>
    <w:rsid w:val="004759F1"/>
    <w:rsid w:val="00482425"/>
    <w:rsid w:val="004A352B"/>
    <w:rsid w:val="004F4EFC"/>
    <w:rsid w:val="00513390"/>
    <w:rsid w:val="005215A8"/>
    <w:rsid w:val="00530388"/>
    <w:rsid w:val="0053726F"/>
    <w:rsid w:val="00540C98"/>
    <w:rsid w:val="00542B1F"/>
    <w:rsid w:val="00571037"/>
    <w:rsid w:val="00591A7D"/>
    <w:rsid w:val="005A305B"/>
    <w:rsid w:val="005B20DB"/>
    <w:rsid w:val="005D1988"/>
    <w:rsid w:val="005D2F38"/>
    <w:rsid w:val="005E0F70"/>
    <w:rsid w:val="005F6907"/>
    <w:rsid w:val="006214F0"/>
    <w:rsid w:val="00625F8B"/>
    <w:rsid w:val="006318BA"/>
    <w:rsid w:val="00633CE7"/>
    <w:rsid w:val="006422D1"/>
    <w:rsid w:val="00661633"/>
    <w:rsid w:val="006643FF"/>
    <w:rsid w:val="00665991"/>
    <w:rsid w:val="006778AB"/>
    <w:rsid w:val="006779EE"/>
    <w:rsid w:val="0068167B"/>
    <w:rsid w:val="006A675F"/>
    <w:rsid w:val="006D075A"/>
    <w:rsid w:val="006D0ADE"/>
    <w:rsid w:val="006E34DF"/>
    <w:rsid w:val="006F2402"/>
    <w:rsid w:val="00711D6A"/>
    <w:rsid w:val="007203EC"/>
    <w:rsid w:val="00741FA3"/>
    <w:rsid w:val="007459F8"/>
    <w:rsid w:val="007569E0"/>
    <w:rsid w:val="00765473"/>
    <w:rsid w:val="00771F2F"/>
    <w:rsid w:val="00795C11"/>
    <w:rsid w:val="007A2108"/>
    <w:rsid w:val="007B6454"/>
    <w:rsid w:val="007C4739"/>
    <w:rsid w:val="007F2A03"/>
    <w:rsid w:val="007F2D6E"/>
    <w:rsid w:val="00802B5E"/>
    <w:rsid w:val="00806030"/>
    <w:rsid w:val="00813A05"/>
    <w:rsid w:val="008150AA"/>
    <w:rsid w:val="00821810"/>
    <w:rsid w:val="00824EC7"/>
    <w:rsid w:val="00827E0C"/>
    <w:rsid w:val="0084025E"/>
    <w:rsid w:val="00846DD5"/>
    <w:rsid w:val="00847DDF"/>
    <w:rsid w:val="00850122"/>
    <w:rsid w:val="00873FFE"/>
    <w:rsid w:val="00877820"/>
    <w:rsid w:val="0089073F"/>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25F84"/>
    <w:rsid w:val="00951464"/>
    <w:rsid w:val="0096446F"/>
    <w:rsid w:val="00965293"/>
    <w:rsid w:val="00972461"/>
    <w:rsid w:val="009737FF"/>
    <w:rsid w:val="00980844"/>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67B22"/>
    <w:rsid w:val="00A75CAB"/>
    <w:rsid w:val="00A821A2"/>
    <w:rsid w:val="00A84637"/>
    <w:rsid w:val="00AA0716"/>
    <w:rsid w:val="00AC38B4"/>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60A5"/>
    <w:rsid w:val="00D44651"/>
    <w:rsid w:val="00D51FE4"/>
    <w:rsid w:val="00D717EF"/>
    <w:rsid w:val="00D817ED"/>
    <w:rsid w:val="00D95F8B"/>
    <w:rsid w:val="00DA4EEB"/>
    <w:rsid w:val="00DC0E44"/>
    <w:rsid w:val="00DD2E0E"/>
    <w:rsid w:val="00DE024C"/>
    <w:rsid w:val="00DE3663"/>
    <w:rsid w:val="00E0598C"/>
    <w:rsid w:val="00E10428"/>
    <w:rsid w:val="00E4033F"/>
    <w:rsid w:val="00E5073C"/>
    <w:rsid w:val="00E65E2F"/>
    <w:rsid w:val="00E75F71"/>
    <w:rsid w:val="00E8041A"/>
    <w:rsid w:val="00E8049F"/>
    <w:rsid w:val="00EB0CFC"/>
    <w:rsid w:val="00ED201A"/>
    <w:rsid w:val="00EE142A"/>
    <w:rsid w:val="00F140FA"/>
    <w:rsid w:val="00F23301"/>
    <w:rsid w:val="00F34E36"/>
    <w:rsid w:val="00F42EE9"/>
    <w:rsid w:val="00F55D97"/>
    <w:rsid w:val="00F56EC1"/>
    <w:rsid w:val="00F668D1"/>
    <w:rsid w:val="00F92DCE"/>
    <w:rsid w:val="00FA2229"/>
    <w:rsid w:val="00FB26A0"/>
    <w:rsid w:val="00FD0D17"/>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9F62"/>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dft.nhs.uk/nasalflu-consen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45AB-49BF-4BB7-8BDA-1C18C1A23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3</cp:revision>
  <cp:lastPrinted>2018-11-16T13:54:00Z</cp:lastPrinted>
  <dcterms:created xsi:type="dcterms:W3CDTF">2018-11-16T13:18:00Z</dcterms:created>
  <dcterms:modified xsi:type="dcterms:W3CDTF">2018-11-16T14:12:00Z</dcterms:modified>
</cp:coreProperties>
</file>